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B34626" wp14:editId="1996DA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4B39E4B7" wp14:editId="07081C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62C" w:rsidRDefault="00275EF4" w:rsidP="00851E75">
      <w:pPr>
        <w:spacing w:after="0"/>
        <w:jc w:val="center"/>
        <w:rPr>
          <w:b/>
          <w:noProof/>
        </w:rPr>
      </w:pPr>
      <w:r>
        <w:rPr>
          <w:b/>
          <w:noProof/>
          <w:sz w:val="32"/>
          <w:szCs w:val="32"/>
        </w:rPr>
        <w:t>4-H and FFA BREEDING SHEEP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 NEEDED FOR STATE FAIR OR AKSARBEN***</w:t>
      </w:r>
    </w:p>
    <w:p w:rsidR="005A362C" w:rsidRDefault="00676D4C" w:rsidP="00851E75">
      <w:pPr>
        <w:spacing w:after="0"/>
        <w:jc w:val="center"/>
        <w:rPr>
          <w:noProof/>
          <w:sz w:val="20"/>
          <w:szCs w:val="20"/>
        </w:rPr>
      </w:pPr>
      <w:r w:rsidRPr="00676D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11590</wp:posOffset>
                </wp:positionH>
                <wp:positionV relativeFrom="paragraph">
                  <wp:posOffset>76928</wp:posOffset>
                </wp:positionV>
                <wp:extent cx="2141034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0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D4C" w:rsidRDefault="00676D4C">
                            <w:r>
                              <w:t>Premise ID#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pt;margin-top:6.05pt;width:168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" stroked="f">
                <v:textbox style="mso-fit-shape-to-text:t">
                  <w:txbxContent>
                    <w:p w:rsidR="00676D4C" w:rsidRDefault="00676D4C">
                      <w:r>
                        <w:t>Premise ID#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1E75">
        <w:rPr>
          <w:noProof/>
          <w:sz w:val="20"/>
          <w:szCs w:val="20"/>
        </w:rPr>
        <w:t>Maximum 20 head per member</w:t>
      </w:r>
    </w:p>
    <w:p w:rsidR="00C52228" w:rsidRDefault="00C52228" w:rsidP="00C52228">
      <w:pPr>
        <w:spacing w:after="0"/>
      </w:pPr>
      <w:r w:rsidRPr="0039284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D24F6" wp14:editId="756FB314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0399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39284F">
        <w:rPr>
          <w:b/>
        </w:rPr>
        <w:t>COUNTY</w:t>
      </w:r>
      <w:r w:rsidRPr="0039284F">
        <w:t>:</w:t>
      </w:r>
      <w:r w:rsidRPr="0039284F">
        <w:tab/>
      </w:r>
      <w:r w:rsidR="00FE4BC5" w:rsidRPr="0039284F">
        <w:t xml:space="preserve"> </w:t>
      </w:r>
      <w:r w:rsidR="00FE4BC5" w:rsidRPr="0039284F">
        <w:rPr>
          <w:b/>
        </w:rPr>
        <w:t>Daws</w:t>
      </w:r>
      <w:r w:rsidRPr="0039284F">
        <w:rPr>
          <w:b/>
        </w:rPr>
        <w:t>on</w:t>
      </w:r>
      <w:r>
        <w:tab/>
      </w:r>
      <w:r>
        <w:tab/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______</w:t>
      </w:r>
      <w:r w:rsidR="00B202AA">
        <w:rPr>
          <w:sz w:val="15"/>
          <w:szCs w:val="15"/>
        </w:rPr>
        <w:t>_________________</w:t>
      </w:r>
      <w:r>
        <w:rPr>
          <w:sz w:val="15"/>
          <w:szCs w:val="15"/>
        </w:rPr>
        <w:t>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</w:t>
      </w:r>
      <w:r w:rsidR="00B202AA">
        <w:rPr>
          <w:sz w:val="15"/>
          <w:szCs w:val="15"/>
        </w:rPr>
        <w:t>__________________</w:t>
      </w:r>
      <w:r>
        <w:rPr>
          <w:sz w:val="15"/>
          <w:szCs w:val="15"/>
        </w:rPr>
        <w:t>_________</w:t>
      </w:r>
      <w:r w:rsidR="000B7EE9">
        <w:rPr>
          <w:sz w:val="15"/>
          <w:szCs w:val="15"/>
        </w:rPr>
        <w:t>______</w:t>
      </w:r>
    </w:p>
    <w:p w:rsidR="00C52228" w:rsidRPr="00125AE5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125AE5">
        <w:rPr>
          <w:rFonts w:ascii="Arial" w:hAnsi="Arial" w:cs="Arial"/>
          <w:b/>
          <w:sz w:val="20"/>
          <w:szCs w:val="20"/>
        </w:rPr>
        <w:t>Last Name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  <w:t>First Name</w:t>
      </w:r>
      <w:r w:rsidR="00F77555" w:rsidRPr="00125AE5">
        <w:rPr>
          <w:rFonts w:ascii="Arial" w:hAnsi="Arial" w:cs="Arial"/>
          <w:b/>
          <w:sz w:val="20"/>
          <w:szCs w:val="20"/>
        </w:rPr>
        <w:t>(s)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="00B202AA">
        <w:rPr>
          <w:rFonts w:ascii="Arial" w:hAnsi="Arial" w:cs="Arial"/>
          <w:b/>
          <w:sz w:val="20"/>
          <w:szCs w:val="20"/>
        </w:rPr>
        <w:tab/>
      </w:r>
      <w:r w:rsidR="000B7EE9"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>(4-H Age</w:t>
      </w:r>
      <w:r w:rsidR="00F77555" w:rsidRPr="00125AE5">
        <w:rPr>
          <w:rFonts w:ascii="Arial" w:hAnsi="Arial" w:cs="Arial"/>
          <w:b/>
          <w:sz w:val="20"/>
          <w:szCs w:val="20"/>
        </w:rPr>
        <w:t>/s</w:t>
      </w:r>
      <w:r w:rsidRPr="00125AE5">
        <w:rPr>
          <w:rFonts w:ascii="Arial" w:hAnsi="Arial" w:cs="Arial"/>
          <w:b/>
          <w:sz w:val="20"/>
          <w:szCs w:val="20"/>
        </w:rPr>
        <w:t>)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  <w:t xml:space="preserve">4-H Club </w:t>
      </w:r>
      <w:r w:rsidR="00125AE5">
        <w:rPr>
          <w:rFonts w:ascii="Arial" w:hAnsi="Arial" w:cs="Arial"/>
          <w:b/>
          <w:sz w:val="20"/>
          <w:szCs w:val="20"/>
        </w:rPr>
        <w:t>o</w:t>
      </w:r>
      <w:r w:rsidR="00F77555" w:rsidRPr="00125AE5">
        <w:rPr>
          <w:rFonts w:ascii="Arial" w:hAnsi="Arial" w:cs="Arial"/>
          <w:b/>
          <w:sz w:val="20"/>
          <w:szCs w:val="20"/>
        </w:rPr>
        <w:t>r FFA Chapter Name</w:t>
      </w:r>
    </w:p>
    <w:p w:rsidR="00C52228" w:rsidRPr="00125AE5" w:rsidRDefault="00C52228" w:rsidP="00C522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</w:t>
      </w:r>
      <w:r w:rsidR="00B202AA">
        <w:rPr>
          <w:b/>
          <w:sz w:val="15"/>
          <w:szCs w:val="15"/>
        </w:rPr>
        <w:t>_________________</w:t>
      </w:r>
      <w:r>
        <w:rPr>
          <w:b/>
          <w:sz w:val="15"/>
          <w:szCs w:val="15"/>
        </w:rPr>
        <w:t>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</w:t>
      </w:r>
      <w:r w:rsidR="00B202AA">
        <w:rPr>
          <w:b/>
          <w:sz w:val="15"/>
          <w:szCs w:val="15"/>
        </w:rPr>
        <w:t>__________________</w:t>
      </w:r>
      <w:r>
        <w:rPr>
          <w:b/>
          <w:sz w:val="15"/>
          <w:szCs w:val="15"/>
        </w:rPr>
        <w:t>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7555">
        <w:rPr>
          <w:b/>
        </w:rPr>
        <w:t xml:space="preserve">COMPLETE </w:t>
      </w:r>
      <w:r w:rsidR="00B202AA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>
        <w:rPr>
          <w:b/>
        </w:rPr>
        <w:t xml:space="preserve">CONTACT </w:t>
      </w:r>
      <w:r w:rsidR="00B202AA">
        <w:rPr>
          <w:b/>
        </w:rPr>
        <w:t xml:space="preserve">PHONE </w:t>
      </w:r>
      <w:r w:rsidR="00851E75">
        <w:rPr>
          <w:b/>
        </w:rPr>
        <w:t>NUMBER</w:t>
      </w:r>
      <w:r w:rsidR="00F77555">
        <w:rPr>
          <w:b/>
        </w:rPr>
        <w:t>/EMAIL</w:t>
      </w:r>
    </w:p>
    <w:p w:rsidR="00C52228" w:rsidRPr="003F7DA3" w:rsidRDefault="00676978" w:rsidP="00C5222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C0C4D" wp14:editId="6E80D11E">
                <wp:simplePos x="0" y="0"/>
                <wp:positionH relativeFrom="column">
                  <wp:posOffset>5509260</wp:posOffset>
                </wp:positionH>
                <wp:positionV relativeFrom="paragraph">
                  <wp:posOffset>4059555</wp:posOffset>
                </wp:positionV>
                <wp:extent cx="36347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78" w:rsidRDefault="00676978">
                            <w:r>
                              <w:t>Extension Staff Signature &amp; Date:</w:t>
                            </w:r>
                          </w:p>
                          <w:p w:rsidR="00676978" w:rsidRDefault="00676978">
                            <w:r>
                              <w:t>______________________________  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C0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8pt;margin-top:319.65pt;width:286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qPIwIAAEU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">
                <v:textbox style="mso-fit-shape-to-text:t">
                  <w:txbxContent>
                    <w:p w:rsidR="00676978" w:rsidRDefault="00676978">
                      <w:r>
                        <w:t>Extension Staff Signature &amp; Date:</w:t>
                      </w:r>
                    </w:p>
                    <w:p w:rsidR="00676978" w:rsidRDefault="00676978">
                      <w:r>
                        <w:t>______________________________  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DDB3A" wp14:editId="2E5FF845">
                <wp:simplePos x="0" y="0"/>
                <wp:positionH relativeFrom="column">
                  <wp:posOffset>2964180</wp:posOffset>
                </wp:positionH>
                <wp:positionV relativeFrom="paragraph">
                  <wp:posOffset>4004945</wp:posOffset>
                </wp:positionV>
                <wp:extent cx="25450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78" w:rsidRPr="00676978" w:rsidRDefault="0067697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769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676978" w:rsidRDefault="00676978"/>
                          <w:p w:rsidR="00676978" w:rsidRDefault="00676978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DDB3A" id="_x0000_s1027" type="#_x0000_t202" style="position:absolute;margin-left:233.4pt;margin-top:315.35pt;width:20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cHIQIAACM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" stroked="f">
                <v:textbox style="mso-fit-shape-to-text:t">
                  <w:txbxContent>
                    <w:p w:rsidR="00676978" w:rsidRPr="00676978" w:rsidRDefault="0067697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76978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676978" w:rsidRDefault="00676978"/>
                    <w:p w:rsidR="00676978" w:rsidRDefault="00676978">
                      <w:r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420B63" wp14:editId="64BB9ACC">
                <wp:simplePos x="0" y="0"/>
                <wp:positionH relativeFrom="column">
                  <wp:posOffset>0</wp:posOffset>
                </wp:positionH>
                <wp:positionV relativeFrom="paragraph">
                  <wp:posOffset>4003040</wp:posOffset>
                </wp:positionV>
                <wp:extent cx="2804160" cy="975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55" w:rsidRDefault="00F7755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354C08" w:rsidRDefault="00354C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354C08" w:rsidRPr="00F77555" w:rsidRDefault="00354C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F77555" w:rsidRDefault="00F77555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0B63" id="_x0000_s1028" type="#_x0000_t202" style="position:absolute;margin-left:0;margin-top:315.2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" stroked="f">
                <v:textbox>
                  <w:txbxContent>
                    <w:p w:rsidR="00F77555" w:rsidRDefault="00F7755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354C08" w:rsidRDefault="00354C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54C08" w:rsidRPr="00F77555" w:rsidRDefault="00354C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77555" w:rsidRDefault="00F77555">
                      <w: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340"/>
        <w:gridCol w:w="810"/>
        <w:gridCol w:w="1080"/>
        <w:gridCol w:w="990"/>
        <w:gridCol w:w="2160"/>
        <w:gridCol w:w="1080"/>
        <w:gridCol w:w="990"/>
        <w:gridCol w:w="1890"/>
        <w:gridCol w:w="2430"/>
      </w:tblGrid>
      <w:tr w:rsidR="00B202AA" w:rsidTr="00362BC8">
        <w:trPr>
          <w:trHeight w:val="646"/>
        </w:trPr>
        <w:tc>
          <w:tcPr>
            <w:tcW w:w="450" w:type="dxa"/>
            <w:vMerge w:val="restart"/>
            <w:textDirection w:val="btLr"/>
          </w:tcPr>
          <w:p w:rsidR="00B202AA" w:rsidRPr="007E7733" w:rsidRDefault="00B202A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:rsidR="00B202AA" w:rsidRDefault="00B202AA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SarBen</w:t>
            </w:r>
            <w:proofErr w:type="spellEnd"/>
          </w:p>
          <w:p w:rsidR="00B202AA" w:rsidRPr="007E7733" w:rsidRDefault="00B202AA" w:rsidP="00676D4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omination Required)</w:t>
            </w:r>
          </w:p>
        </w:tc>
        <w:tc>
          <w:tcPr>
            <w:tcW w:w="2340" w:type="dxa"/>
            <w:vMerge w:val="restart"/>
            <w:vAlign w:val="center"/>
          </w:tcPr>
          <w:p w:rsidR="00B202AA" w:rsidRPr="003162B2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810" w:type="dxa"/>
            <w:vMerge w:val="restart"/>
            <w:vAlign w:val="center"/>
          </w:tcPr>
          <w:p w:rsidR="00B202AA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Sex</w:t>
            </w:r>
          </w:p>
          <w:p w:rsidR="00B202AA" w:rsidRPr="00EF7456" w:rsidRDefault="00B202AA" w:rsidP="003928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456">
              <w:rPr>
                <w:rFonts w:cs="Times New Roman"/>
                <w:sz w:val="20"/>
                <w:szCs w:val="20"/>
              </w:rPr>
              <w:t>(E or R)</w:t>
            </w:r>
          </w:p>
        </w:tc>
        <w:tc>
          <w:tcPr>
            <w:tcW w:w="1080" w:type="dxa"/>
            <w:vMerge w:val="restart"/>
            <w:vAlign w:val="center"/>
          </w:tcPr>
          <w:p w:rsidR="00B202AA" w:rsidRPr="003162B2" w:rsidRDefault="00B202AA" w:rsidP="00B202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 xml:space="preserve">Date </w:t>
            </w:r>
            <w:r>
              <w:rPr>
                <w:rFonts w:cs="Times New Roman"/>
                <w:b/>
                <w:sz w:val="20"/>
                <w:szCs w:val="20"/>
              </w:rPr>
              <w:t>of Birth</w:t>
            </w:r>
          </w:p>
        </w:tc>
        <w:tc>
          <w:tcPr>
            <w:tcW w:w="990" w:type="dxa"/>
            <w:vMerge w:val="restart"/>
            <w:vAlign w:val="center"/>
          </w:tcPr>
          <w:p w:rsidR="00B202AA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-H Tag #</w:t>
            </w:r>
          </w:p>
          <w:p w:rsidR="00B202AA" w:rsidRPr="0039284F" w:rsidRDefault="00B202AA" w:rsidP="003928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284F">
              <w:rPr>
                <w:rFonts w:cs="Times New Roman"/>
                <w:sz w:val="20"/>
                <w:szCs w:val="20"/>
              </w:rPr>
              <w:t>(for county)</w:t>
            </w:r>
          </w:p>
        </w:tc>
        <w:tc>
          <w:tcPr>
            <w:tcW w:w="2160" w:type="dxa"/>
            <w:vMerge w:val="restart"/>
            <w:vAlign w:val="center"/>
          </w:tcPr>
          <w:p w:rsidR="00B202AA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Scrapies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Tag #</w:t>
            </w:r>
          </w:p>
          <w:p w:rsidR="00B202AA" w:rsidRPr="00F872FF" w:rsidRDefault="00B202AA" w:rsidP="003928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2FF">
              <w:rPr>
                <w:rFonts w:cs="Times New Roman"/>
                <w:sz w:val="18"/>
                <w:szCs w:val="20"/>
              </w:rPr>
              <w:t>(require</w:t>
            </w:r>
            <w:r>
              <w:rPr>
                <w:rFonts w:cs="Times New Roman"/>
                <w:sz w:val="18"/>
                <w:szCs w:val="20"/>
              </w:rPr>
              <w:t>d</w:t>
            </w:r>
            <w:r w:rsidRPr="00F872FF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3960" w:type="dxa"/>
            <w:gridSpan w:val="3"/>
            <w:vAlign w:val="center"/>
          </w:tcPr>
          <w:p w:rsidR="00B202AA" w:rsidRPr="00EF7456" w:rsidRDefault="00B202AA" w:rsidP="00B202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gistered Sheep ID</w:t>
            </w:r>
          </w:p>
        </w:tc>
        <w:tc>
          <w:tcPr>
            <w:tcW w:w="2430" w:type="dxa"/>
            <w:vMerge w:val="restart"/>
            <w:vAlign w:val="center"/>
          </w:tcPr>
          <w:p w:rsidR="00B202AA" w:rsidRPr="003162B2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Registration Number of Project Animal</w:t>
            </w:r>
          </w:p>
        </w:tc>
      </w:tr>
      <w:tr w:rsidR="00362BC8" w:rsidTr="00362BC8">
        <w:trPr>
          <w:trHeight w:val="908"/>
        </w:trPr>
        <w:tc>
          <w:tcPr>
            <w:tcW w:w="450" w:type="dxa"/>
            <w:vMerge/>
          </w:tcPr>
          <w:p w:rsidR="00B202AA" w:rsidRPr="00F6688D" w:rsidRDefault="00B202AA" w:rsidP="003928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B202AA" w:rsidRPr="00F6688D" w:rsidRDefault="00B202AA" w:rsidP="003928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B202AA" w:rsidRPr="0039284F" w:rsidRDefault="00B202AA" w:rsidP="0039284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B202AA" w:rsidRPr="0039284F" w:rsidRDefault="00B202AA" w:rsidP="0039284F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B202AA" w:rsidRPr="0039284F" w:rsidRDefault="00B202AA" w:rsidP="0039284F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vMerge/>
          </w:tcPr>
          <w:p w:rsidR="00B202AA" w:rsidRPr="0039284F" w:rsidRDefault="00B202AA" w:rsidP="0039284F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160" w:type="dxa"/>
            <w:vMerge/>
          </w:tcPr>
          <w:p w:rsidR="00B202AA" w:rsidRPr="0039284F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vAlign w:val="center"/>
          </w:tcPr>
          <w:p w:rsidR="00B202AA" w:rsidRPr="003162B2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lock Tag #</w:t>
            </w:r>
          </w:p>
        </w:tc>
        <w:tc>
          <w:tcPr>
            <w:tcW w:w="990" w:type="dxa"/>
            <w:vAlign w:val="center"/>
          </w:tcPr>
          <w:p w:rsidR="00B202AA" w:rsidRPr="003162B2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ttoo</w:t>
            </w:r>
          </w:p>
        </w:tc>
        <w:tc>
          <w:tcPr>
            <w:tcW w:w="1890" w:type="dxa"/>
            <w:vAlign w:val="center"/>
          </w:tcPr>
          <w:p w:rsidR="00B202AA" w:rsidRPr="003162B2" w:rsidRDefault="00B202AA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D #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B202AA" w:rsidRPr="00F6688D" w:rsidRDefault="00B202AA" w:rsidP="00392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BC8" w:rsidTr="00362BC8">
        <w:trPr>
          <w:cantSplit/>
          <w:trHeight w:val="360"/>
        </w:trPr>
        <w:tc>
          <w:tcPr>
            <w:tcW w:w="450" w:type="dxa"/>
            <w:shd w:val="clear" w:color="auto" w:fill="auto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B202AA" w:rsidRDefault="00B202AA" w:rsidP="0039284F"/>
        </w:tc>
        <w:tc>
          <w:tcPr>
            <w:tcW w:w="810" w:type="dxa"/>
            <w:shd w:val="clear" w:color="auto" w:fill="auto"/>
          </w:tcPr>
          <w:p w:rsidR="00B202AA" w:rsidRDefault="00B202AA" w:rsidP="0039284F"/>
        </w:tc>
        <w:tc>
          <w:tcPr>
            <w:tcW w:w="1080" w:type="dxa"/>
            <w:shd w:val="clear" w:color="auto" w:fill="auto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cantSplit/>
          <w:trHeight w:val="360"/>
        </w:trPr>
        <w:tc>
          <w:tcPr>
            <w:tcW w:w="450" w:type="dxa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cantSplit/>
          <w:trHeight w:val="360"/>
        </w:trPr>
        <w:tc>
          <w:tcPr>
            <w:tcW w:w="450" w:type="dxa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B202AA" w:rsidRPr="00F6688D" w:rsidRDefault="00B202AA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  <w:tr w:rsidR="00362BC8" w:rsidTr="00362BC8">
        <w:trPr>
          <w:trHeight w:val="360"/>
        </w:trPr>
        <w:tc>
          <w:tcPr>
            <w:tcW w:w="450" w:type="dxa"/>
          </w:tcPr>
          <w:p w:rsidR="00B202AA" w:rsidRDefault="00B202AA" w:rsidP="0039284F"/>
        </w:tc>
        <w:tc>
          <w:tcPr>
            <w:tcW w:w="720" w:type="dxa"/>
          </w:tcPr>
          <w:p w:rsidR="00B202AA" w:rsidRDefault="00B202AA" w:rsidP="0039284F"/>
        </w:tc>
        <w:tc>
          <w:tcPr>
            <w:tcW w:w="2340" w:type="dxa"/>
          </w:tcPr>
          <w:p w:rsidR="00B202AA" w:rsidRDefault="00B202AA" w:rsidP="0039284F"/>
        </w:tc>
        <w:tc>
          <w:tcPr>
            <w:tcW w:w="81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2160" w:type="dxa"/>
          </w:tcPr>
          <w:p w:rsidR="00B202AA" w:rsidRDefault="00B202AA" w:rsidP="0039284F"/>
        </w:tc>
        <w:tc>
          <w:tcPr>
            <w:tcW w:w="1080" w:type="dxa"/>
          </w:tcPr>
          <w:p w:rsidR="00B202AA" w:rsidRDefault="00B202AA" w:rsidP="0039284F"/>
        </w:tc>
        <w:tc>
          <w:tcPr>
            <w:tcW w:w="990" w:type="dxa"/>
          </w:tcPr>
          <w:p w:rsidR="00B202AA" w:rsidRDefault="00B202AA" w:rsidP="0039284F"/>
        </w:tc>
        <w:tc>
          <w:tcPr>
            <w:tcW w:w="1890" w:type="dxa"/>
          </w:tcPr>
          <w:p w:rsidR="00B202AA" w:rsidRDefault="00B202AA" w:rsidP="0039284F"/>
        </w:tc>
        <w:tc>
          <w:tcPr>
            <w:tcW w:w="2430" w:type="dxa"/>
            <w:shd w:val="clear" w:color="auto" w:fill="auto"/>
          </w:tcPr>
          <w:p w:rsidR="00B202AA" w:rsidRDefault="00B202AA" w:rsidP="0039284F"/>
        </w:tc>
      </w:tr>
    </w:tbl>
    <w:p w:rsidR="00F77555" w:rsidRDefault="00F77555"/>
    <w:p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BE559D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B7EE9"/>
    <w:rsid w:val="00125AE5"/>
    <w:rsid w:val="00163859"/>
    <w:rsid w:val="001B2EAC"/>
    <w:rsid w:val="00275EF4"/>
    <w:rsid w:val="002820F0"/>
    <w:rsid w:val="00306E88"/>
    <w:rsid w:val="003162B2"/>
    <w:rsid w:val="00352645"/>
    <w:rsid w:val="00354C08"/>
    <w:rsid w:val="00362BC8"/>
    <w:rsid w:val="0039284F"/>
    <w:rsid w:val="003D7357"/>
    <w:rsid w:val="00455515"/>
    <w:rsid w:val="0051119C"/>
    <w:rsid w:val="005A362C"/>
    <w:rsid w:val="00676978"/>
    <w:rsid w:val="00676D4C"/>
    <w:rsid w:val="007E70DE"/>
    <w:rsid w:val="007E7733"/>
    <w:rsid w:val="007F3BAF"/>
    <w:rsid w:val="00851E75"/>
    <w:rsid w:val="0085688A"/>
    <w:rsid w:val="00A27B64"/>
    <w:rsid w:val="00A830C5"/>
    <w:rsid w:val="00B202AA"/>
    <w:rsid w:val="00B34D7B"/>
    <w:rsid w:val="00BE559D"/>
    <w:rsid w:val="00C52228"/>
    <w:rsid w:val="00CE18A8"/>
    <w:rsid w:val="00E61603"/>
    <w:rsid w:val="00EB22D7"/>
    <w:rsid w:val="00EF7456"/>
    <w:rsid w:val="00F6287F"/>
    <w:rsid w:val="00F6688D"/>
    <w:rsid w:val="00F77555"/>
    <w:rsid w:val="00F872FF"/>
    <w:rsid w:val="00FC429C"/>
    <w:rsid w:val="00FE4BC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97E3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E65-498A-48FE-91B8-8724038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39</Words>
  <Characters>2532</Characters>
  <Application>Microsoft Office Word</Application>
  <DocSecurity>0</DocSecurity>
  <Lines>2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2</cp:revision>
  <cp:lastPrinted>2016-03-29T21:36:00Z</cp:lastPrinted>
  <dcterms:created xsi:type="dcterms:W3CDTF">2016-01-28T21:10:00Z</dcterms:created>
  <dcterms:modified xsi:type="dcterms:W3CDTF">2018-10-18T18:12:00Z</dcterms:modified>
</cp:coreProperties>
</file>